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UADRA KAREN YULEYM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6A 33 1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30943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acely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EN YULEYMA CELY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7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1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 YULEYM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